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D8" w:rsidRPr="001407B7" w:rsidRDefault="001157D8" w:rsidP="001157D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color w:val="000000"/>
        </w:rPr>
        <w:drawing>
          <wp:inline distT="0" distB="0" distL="0" distR="0" wp14:anchorId="626473C2" wp14:editId="42B9D436">
            <wp:extent cx="765810" cy="829310"/>
            <wp:effectExtent l="0" t="0" r="0" b="8890"/>
            <wp:docPr id="2" name="รูปภาพ 2" descr="คำอธิบาย: cr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rutl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color w:val="000000"/>
          <w:cs/>
        </w:rPr>
        <w:t xml:space="preserve">                                    </w:t>
      </w:r>
      <w:r w:rsidRPr="005A3441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1157D8" w:rsidRPr="00195A8D" w:rsidRDefault="001157D8" w:rsidP="001157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E0EE352" wp14:editId="4C33BA79">
                <wp:simplePos x="0" y="0"/>
                <wp:positionH relativeFrom="column">
                  <wp:posOffset>704850</wp:posOffset>
                </wp:positionH>
                <wp:positionV relativeFrom="paragraph">
                  <wp:posOffset>174624</wp:posOffset>
                </wp:positionV>
                <wp:extent cx="4891405" cy="0"/>
                <wp:effectExtent l="0" t="0" r="23495" b="190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1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55.5pt;margin-top:13.75pt;width:385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"/>
            </w:pict>
          </mc:Fallback>
        </mc:AlternateContent>
      </w:r>
      <w:r w:rsidRPr="00195A8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195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สัตหีบ</w:t>
      </w:r>
    </w:p>
    <w:p w:rsidR="001157D8" w:rsidRPr="00195A8D" w:rsidRDefault="001157D8" w:rsidP="001157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58D32" wp14:editId="59869DD1">
                <wp:simplePos x="0" y="0"/>
                <wp:positionH relativeFrom="column">
                  <wp:posOffset>264795</wp:posOffset>
                </wp:positionH>
                <wp:positionV relativeFrom="paragraph">
                  <wp:posOffset>184785</wp:posOffset>
                </wp:positionV>
                <wp:extent cx="5331460" cy="635"/>
                <wp:effectExtent l="0" t="0" r="21590" b="37465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0.85pt;margin-top:14.55pt;width:419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"/>
            </w:pict>
          </mc:Fallback>
        </mc:AlternateContent>
      </w:r>
      <w:r w:rsidRPr="00195A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195A8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ab/>
      </w:r>
      <w:r w:rsidRPr="00195A8D">
        <w:rPr>
          <w:rFonts w:ascii="TH SarabunPSK" w:hAnsi="TH SarabunPSK" w:cs="TH SarabunPSK" w:hint="cs"/>
          <w:sz w:val="32"/>
          <w:szCs w:val="32"/>
          <w:cs/>
        </w:rPr>
        <w:tab/>
      </w:r>
      <w:r w:rsidRPr="00195A8D">
        <w:rPr>
          <w:rFonts w:ascii="TH SarabunPSK" w:hAnsi="TH SarabunPSK" w:cs="TH SarabunPSK" w:hint="cs"/>
          <w:sz w:val="32"/>
          <w:szCs w:val="32"/>
          <w:cs/>
        </w:rPr>
        <w:tab/>
      </w:r>
      <w:r w:rsidRPr="00195A8D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ab/>
      </w:r>
      <w:r w:rsidRPr="00195A8D">
        <w:rPr>
          <w:rFonts w:ascii="TH SarabunPSK" w:hAnsi="TH SarabunPSK" w:cs="TH SarabunPSK" w:hint="cs"/>
          <w:sz w:val="32"/>
          <w:szCs w:val="32"/>
          <w:cs/>
        </w:rPr>
        <w:tab/>
      </w:r>
      <w:r w:rsidRPr="00195A8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195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/>
          <w:sz w:val="32"/>
          <w:szCs w:val="32"/>
        </w:rPr>
        <w:t xml:space="preserve">  </w:t>
      </w:r>
      <w:r w:rsidRPr="00195A8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:rsidR="001157D8" w:rsidRPr="00195A8D" w:rsidRDefault="001157D8" w:rsidP="001157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 w:rsidRPr="00195A8D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C612EEC" wp14:editId="5751DEF6">
                <wp:simplePos x="0" y="0"/>
                <wp:positionH relativeFrom="column">
                  <wp:posOffset>264795</wp:posOffset>
                </wp:positionH>
                <wp:positionV relativeFrom="paragraph">
                  <wp:posOffset>194309</wp:posOffset>
                </wp:positionV>
                <wp:extent cx="5331460" cy="0"/>
                <wp:effectExtent l="0" t="0" r="21590" b="19050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0.85pt;margin-top:15.3pt;width:419.8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"/>
            </w:pict>
          </mc:Fallback>
        </mc:AlternateContent>
      </w:r>
      <w:r w:rsidRPr="00195A8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95A8D">
        <w:rPr>
          <w:rFonts w:ascii="TH SarabunPSK" w:hAnsi="TH SarabunPSK" w:cs="TH SarabunPSK"/>
          <w:sz w:val="32"/>
          <w:szCs w:val="32"/>
        </w:rPr>
        <w:t xml:space="preserve">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รายงานผลโครงงานวิชาชีพ</w:t>
      </w:r>
      <w:r w:rsidRPr="00195A8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ะดับ</w:t>
      </w:r>
      <w:r w:rsidRPr="00195A8D"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Pr="00195A8D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/>
          <w:sz w:val="32"/>
          <w:szCs w:val="32"/>
        </w:rPr>
        <w:t>…………….</w:t>
      </w:r>
      <w:r w:rsidRPr="00195A8D">
        <w:rPr>
          <w:rFonts w:ascii="TH SarabunPSK" w:hAnsi="TH SarabunPSK" w:cs="TH SarabunPSK"/>
          <w:sz w:val="32"/>
          <w:szCs w:val="32"/>
        </w:rPr>
        <w:t>………….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1A4EC4" w:rsidRDefault="001A4EC4" w:rsidP="001157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57D8" w:rsidRPr="00195A8D" w:rsidRDefault="001157D8" w:rsidP="001157D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5A8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95A8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แผนงานและความร่วมมือ</w:t>
      </w:r>
    </w:p>
    <w:p w:rsidR="001157D8" w:rsidRPr="00195A8D" w:rsidRDefault="001157D8" w:rsidP="001157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57D8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แนบมาด้วย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OLE_LINK1"/>
      <w:bookmarkStart w:id="1" w:name="OLE_LINK2"/>
      <w:r w:rsidRPr="00195A8D">
        <w:rPr>
          <w:rFonts w:ascii="TH SarabunPSK" w:hAnsi="TH SarabunPSK" w:cs="TH SarabunPSK" w:hint="cs"/>
          <w:sz w:val="32"/>
          <w:szCs w:val="32"/>
          <w:cs/>
        </w:rPr>
        <w:t>รายงานผลการจัดทำโครงงานวิชาชีพ</w:t>
      </w:r>
      <w:bookmarkEnd w:id="0"/>
      <w:bookmarkEnd w:id="1"/>
    </w:p>
    <w:p w:rsidR="001157D8" w:rsidRDefault="001157D8" w:rsidP="001157D8">
      <w:pPr>
        <w:spacing w:after="0" w:line="240" w:lineRule="auto"/>
        <w:ind w:right="3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157D8" w:rsidRDefault="001157D8" w:rsidP="001157D8">
      <w:pPr>
        <w:spacing w:after="0" w:line="240" w:lineRule="auto"/>
        <w:ind w:right="3" w:firstLine="720"/>
        <w:jc w:val="both"/>
        <w:rPr>
          <w:rFonts w:ascii="TH SarabunPSK" w:hAnsi="TH SarabunPSK" w:cs="TH SarabunPSK"/>
          <w:sz w:val="32"/>
          <w:szCs w:val="32"/>
        </w:rPr>
      </w:pPr>
      <w:r w:rsidRPr="00195A8D">
        <w:rPr>
          <w:rFonts w:ascii="TH SarabunPSK" w:hAnsi="TH SarabunPSK" w:cs="TH SarabunPSK" w:hint="cs"/>
          <w:sz w:val="32"/>
          <w:szCs w:val="32"/>
          <w:cs/>
        </w:rPr>
        <w:t>ตามที่ข้าพเจ้า</w:t>
      </w:r>
      <w:r w:rsidRPr="00195A8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ได้รับมอบหมายให้ปฏิบัติหน้าที่สอนในวิชา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633EFB">
        <w:rPr>
          <w:rFonts w:ascii="TH SarabunPSK" w:hAnsi="TH SarabunPSK" w:cs="TH SarabunPSK"/>
          <w:sz w:val="32"/>
          <w:szCs w:val="32"/>
        </w:rPr>
        <w:t>………………..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633EFB">
        <w:rPr>
          <w:rFonts w:ascii="TH SarabunPSK" w:hAnsi="TH SarabunPSK" w:cs="TH SarabunPSK" w:hint="cs"/>
          <w:sz w:val="32"/>
          <w:szCs w:val="32"/>
          <w:cs/>
        </w:rPr>
        <w:t>ภาคเรียนที่</w:t>
      </w:r>
      <w:r w:rsidR="00633EFB">
        <w:rPr>
          <w:rFonts w:ascii="TH SarabunPSK" w:hAnsi="TH SarabunPSK" w:cs="TH SarabunPSK"/>
          <w:sz w:val="32"/>
          <w:szCs w:val="32"/>
        </w:rPr>
        <w:t>……………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Pr="00195A8D">
        <w:rPr>
          <w:rFonts w:ascii="TH SarabunPSK" w:hAnsi="TH SarabunPSK" w:cs="TH SarabunPSK"/>
          <w:sz w:val="32"/>
          <w:szCs w:val="32"/>
        </w:rPr>
        <w:t>……...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="00633EFB">
        <w:rPr>
          <w:rFonts w:ascii="TH SarabunPSK" w:hAnsi="TH SarabunPSK" w:cs="TH SarabunPSK"/>
          <w:sz w:val="32"/>
          <w:szCs w:val="32"/>
        </w:rPr>
        <w:t>…………………….</w:t>
      </w:r>
      <w:r>
        <w:rPr>
          <w:rFonts w:ascii="TH SarabunPSK" w:hAnsi="TH SarabunPSK" w:cs="TH SarabunPSK"/>
          <w:sz w:val="32"/>
          <w:szCs w:val="32"/>
        </w:rPr>
        <w:t xml:space="preserve">………..  </w:t>
      </w: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มีนักศึกษาลงทะเบียนเรียนในวิชาโครงงานจำนวน</w:t>
      </w:r>
      <w:r w:rsidRPr="00195A8D">
        <w:rPr>
          <w:rFonts w:ascii="TH SarabunPSK" w:hAnsi="TH SarabunPSK" w:cs="TH SarabunPSK"/>
          <w:sz w:val="32"/>
          <w:szCs w:val="32"/>
        </w:rPr>
        <w:t>…………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1157D8" w:rsidRPr="00195A8D" w:rsidRDefault="001157D8" w:rsidP="001157D8">
      <w:pPr>
        <w:spacing w:after="0" w:line="240" w:lineRule="auto"/>
        <w:ind w:right="3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157D8" w:rsidP="001157D8">
      <w:pPr>
        <w:spacing w:after="0" w:line="240" w:lineRule="auto"/>
        <w:ind w:right="3" w:firstLine="720"/>
        <w:jc w:val="both"/>
        <w:rPr>
          <w:rFonts w:ascii="TH SarabunPSK" w:hAnsi="TH SarabunPSK" w:cs="TH SarabunPSK"/>
          <w:sz w:val="32"/>
          <w:szCs w:val="32"/>
        </w:rPr>
      </w:pPr>
      <w:r w:rsidRPr="00195A8D">
        <w:rPr>
          <w:rFonts w:ascii="TH SarabunPSK" w:hAnsi="TH SarabunPSK" w:cs="TH SarabunPSK" w:hint="cs"/>
          <w:sz w:val="32"/>
          <w:szCs w:val="32"/>
          <w:cs/>
        </w:rPr>
        <w:t>บัดนี้การดำเนินการดังกล่าวได้สำเร็จลุล่วงลงแล้ว จึงขอรายงานผลโครงงานวิชาชีพนักศึกษาจำนวน</w:t>
      </w:r>
      <w:r w:rsidRPr="00195A8D">
        <w:rPr>
          <w:rFonts w:ascii="TH SarabunPSK" w:hAnsi="TH SarabunPSK" w:cs="TH SarabunPSK"/>
          <w:sz w:val="32"/>
          <w:szCs w:val="32"/>
        </w:rPr>
        <w:t>……</w:t>
      </w:r>
      <w:r w:rsidR="00633EFB">
        <w:rPr>
          <w:rFonts w:ascii="TH SarabunPSK" w:hAnsi="TH SarabunPSK" w:cs="TH SarabunPSK"/>
          <w:sz w:val="32"/>
          <w:szCs w:val="32"/>
        </w:rPr>
        <w:t>….</w:t>
      </w:r>
      <w:r w:rsidRPr="00195A8D">
        <w:rPr>
          <w:rFonts w:ascii="TH SarabunPSK" w:hAnsi="TH SarabunPSK" w:cs="TH SarabunPSK"/>
          <w:sz w:val="32"/>
          <w:szCs w:val="32"/>
        </w:rPr>
        <w:t>..……</w:t>
      </w:r>
      <w:r w:rsidRPr="00195A8D">
        <w:rPr>
          <w:rFonts w:ascii="TH SarabunPSK" w:hAnsi="TH SarabunPSK" w:cs="TH SarabunPSK" w:hint="cs"/>
          <w:sz w:val="32"/>
          <w:szCs w:val="32"/>
          <w:cs/>
        </w:rPr>
        <w:t>โครงงาน  ตามเอกสารดังแนบ</w:t>
      </w:r>
    </w:p>
    <w:p w:rsidR="001157D8" w:rsidRPr="00195A8D" w:rsidRDefault="001157D8" w:rsidP="001157D8">
      <w:pPr>
        <w:ind w:right="3"/>
        <w:jc w:val="both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157D8" w:rsidP="001157D8">
      <w:pPr>
        <w:ind w:right="3"/>
        <w:jc w:val="both"/>
        <w:rPr>
          <w:rFonts w:ascii="TH SarabunPSK" w:hAnsi="TH SarabunPSK" w:cs="TH SarabunPSK"/>
          <w:sz w:val="32"/>
          <w:szCs w:val="32"/>
          <w:cs/>
        </w:rPr>
      </w:pPr>
      <w:r w:rsidRPr="00195A8D">
        <w:rPr>
          <w:rFonts w:ascii="TH SarabunPSK" w:hAnsi="TH SarabunPSK" w:cs="TH SarabunPSK" w:hint="cs"/>
          <w:sz w:val="32"/>
          <w:szCs w:val="32"/>
          <w:cs/>
        </w:rPr>
        <w:tab/>
        <w:t xml:space="preserve">จึงเรียนมาเพื่อโปรดทราบ </w:t>
      </w:r>
    </w:p>
    <w:p w:rsidR="001157D8" w:rsidRPr="00195A8D" w:rsidRDefault="001157D8" w:rsidP="001157D8">
      <w:pPr>
        <w:ind w:right="3" w:firstLine="720"/>
        <w:rPr>
          <w:rFonts w:ascii="TH SarabunPSK" w:hAnsi="TH SarabunPSK" w:cs="TH SarabunPSK"/>
          <w:sz w:val="32"/>
          <w:szCs w:val="32"/>
        </w:rPr>
      </w:pPr>
      <w:r w:rsidRPr="000E3CD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AD712" wp14:editId="638989EE">
                <wp:simplePos x="0" y="0"/>
                <wp:positionH relativeFrom="column">
                  <wp:posOffset>-287020</wp:posOffset>
                </wp:positionH>
                <wp:positionV relativeFrom="paragraph">
                  <wp:posOffset>221615</wp:posOffset>
                </wp:positionV>
                <wp:extent cx="3295650" cy="210502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D8" w:rsidRPr="00286F12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6F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:rsidR="001157D8" w:rsidRPr="00286F12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6F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.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1157D8" w:rsidRDefault="001157D8" w:rsidP="001157D8"/>
                          <w:p w:rsidR="001157D8" w:rsidRDefault="001157D8" w:rsidP="001157D8"/>
                          <w:p w:rsidR="001157D8" w:rsidRPr="000E3CD2" w:rsidRDefault="001157D8" w:rsidP="001157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เกียรติชัย</w:t>
                            </w:r>
                            <w:proofErr w:type="gramEnd"/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าริยะสุนทร</w:t>
                            </w:r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157D8" w:rsidRPr="000E3CD2" w:rsidRDefault="001157D8" w:rsidP="001157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งานวิจัย พัฒนานวัตกรรมและสิ่งประดิษฐ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2.6pt;margin-top:17.45pt;width:259.5pt;height:16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" filled="f" stroked="f">
                <v:textbox>
                  <w:txbxContent>
                    <w:p w:rsidR="001157D8" w:rsidRPr="00286F12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6F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  <w:p w:rsidR="001157D8" w:rsidRPr="00286F12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6F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.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:rsidR="001157D8" w:rsidRDefault="001157D8" w:rsidP="001157D8"/>
                    <w:p w:rsidR="001157D8" w:rsidRDefault="001157D8" w:rsidP="001157D8"/>
                    <w:p w:rsidR="001157D8" w:rsidRPr="000E3CD2" w:rsidRDefault="001157D8" w:rsidP="001157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เกียรติชัย</w:t>
                      </w:r>
                      <w:proofErr w:type="gramEnd"/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สาริยะสุนทร</w:t>
                      </w:r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157D8" w:rsidRPr="000E3CD2" w:rsidRDefault="001157D8" w:rsidP="001157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งานวิจัย พัฒนานวัตกรรมและสิ่งประดิษฐ์</w:t>
                      </w:r>
                    </w:p>
                  </w:txbxContent>
                </v:textbox>
              </v:shape>
            </w:pict>
          </mc:Fallback>
        </mc:AlternateContent>
      </w:r>
      <w:r w:rsidRPr="00195A8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300EC" wp14:editId="225710C3">
                <wp:simplePos x="0" y="0"/>
                <wp:positionH relativeFrom="column">
                  <wp:posOffset>3646170</wp:posOffset>
                </wp:positionH>
                <wp:positionV relativeFrom="paragraph">
                  <wp:posOffset>52705</wp:posOffset>
                </wp:positionV>
                <wp:extent cx="2530475" cy="138049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7D8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</w:t>
                            </w:r>
                            <w:r w:rsidRPr="00195A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End"/>
                            <w:r w:rsidRPr="00195A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Pr="00195A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1157D8" w:rsidRPr="00195A8D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95A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…….………………………………………………..)</w:t>
                            </w:r>
                          </w:p>
                          <w:p w:rsidR="001157D8" w:rsidRPr="00195A8D" w:rsidRDefault="001157D8" w:rsidP="001157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</w:t>
                            </w:r>
                            <w:r w:rsidRPr="00195A8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งานวิชาชี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87.1pt;margin-top:4.15pt;width:199.25pt;height:10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32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" stroked="f">
                <v:textbox>
                  <w:txbxContent>
                    <w:p w:rsidR="001157D8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</w:t>
                      </w:r>
                      <w:r w:rsidRPr="00195A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ื่อ</w:t>
                      </w:r>
                      <w:proofErr w:type="spellEnd"/>
                      <w:r w:rsidRPr="00195A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</w:t>
                      </w:r>
                      <w:r w:rsidRPr="00195A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1157D8" w:rsidRPr="00195A8D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Pr="00195A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…….………………………………………………..)</w:t>
                      </w:r>
                    </w:p>
                    <w:p w:rsidR="001157D8" w:rsidRPr="00195A8D" w:rsidRDefault="001157D8" w:rsidP="001157D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</w:t>
                      </w:r>
                      <w:r w:rsidRPr="00195A8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งานวิชาชีพ</w:t>
                      </w:r>
                    </w:p>
                  </w:txbxContent>
                </v:textbox>
              </v:shape>
            </w:pict>
          </mc:Fallback>
        </mc:AlternateContent>
      </w:r>
    </w:p>
    <w:p w:rsidR="001157D8" w:rsidRPr="00195A8D" w:rsidRDefault="001157D8" w:rsidP="001157D8">
      <w:pPr>
        <w:ind w:right="3" w:firstLine="720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157D8" w:rsidP="001157D8">
      <w:pPr>
        <w:ind w:right="3" w:firstLine="720"/>
        <w:rPr>
          <w:rFonts w:ascii="TH SarabunPSK" w:hAnsi="TH SarabunPSK" w:cs="TH SarabunPSK"/>
          <w:sz w:val="32"/>
          <w:szCs w:val="32"/>
        </w:rPr>
      </w:pP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</w:p>
    <w:p w:rsidR="001157D8" w:rsidRPr="00195A8D" w:rsidRDefault="001157D8" w:rsidP="001157D8">
      <w:pPr>
        <w:ind w:right="3" w:firstLine="720"/>
        <w:rPr>
          <w:rFonts w:ascii="TH SarabunPSK" w:hAnsi="TH SarabunPSK" w:cs="TH SarabunPSK"/>
          <w:sz w:val="32"/>
          <w:szCs w:val="32"/>
        </w:rPr>
      </w:pPr>
      <w:r w:rsidRPr="00195A8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</w:p>
    <w:p w:rsidR="001157D8" w:rsidRPr="00195A8D" w:rsidRDefault="001157D8" w:rsidP="001157D8">
      <w:pPr>
        <w:ind w:right="3" w:firstLine="720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157D8" w:rsidP="001157D8">
      <w:pPr>
        <w:ind w:right="3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157D8" w:rsidP="001157D8">
      <w:pPr>
        <w:ind w:right="3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57D8" w:rsidRPr="00195A8D" w:rsidRDefault="001F5028" w:rsidP="001157D8">
      <w:pPr>
        <w:ind w:right="3" w:firstLine="720"/>
        <w:jc w:val="center"/>
        <w:rPr>
          <w:rFonts w:ascii="TH SarabunPSK" w:hAnsi="TH SarabunPSK" w:cs="TH SarabunPSK"/>
          <w:sz w:val="32"/>
          <w:szCs w:val="32"/>
        </w:rPr>
      </w:pPr>
      <w:r w:rsidRPr="00195A8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853B1" wp14:editId="30CF76F5">
                <wp:simplePos x="0" y="0"/>
                <wp:positionH relativeFrom="column">
                  <wp:posOffset>-121285</wp:posOffset>
                </wp:positionH>
                <wp:positionV relativeFrom="paragraph">
                  <wp:posOffset>43180</wp:posOffset>
                </wp:positionV>
                <wp:extent cx="3295650" cy="2105025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7D8" w:rsidRPr="00286F12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6F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:rsidR="001157D8" w:rsidRPr="00286F12" w:rsidRDefault="001157D8" w:rsidP="001157D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86F1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…………….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.</w:t>
                            </w:r>
                          </w:p>
                          <w:p w:rsidR="001157D8" w:rsidRDefault="001157D8" w:rsidP="001157D8"/>
                          <w:p w:rsidR="001157D8" w:rsidRPr="000E3CD2" w:rsidRDefault="001157D8" w:rsidP="001157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 </w:t>
                            </w:r>
                            <w:r w:rsidR="001F50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1F50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สาวชุติมา</w:t>
                            </w:r>
                            <w:proofErr w:type="gramEnd"/>
                            <w:r w:rsidR="001F50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ชคกนกว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E3C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1157D8" w:rsidRPr="000E3CD2" w:rsidRDefault="001157D8" w:rsidP="001157D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อำนวยการฝ่ายแผนงานและ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55pt;margin-top:3.4pt;width:259.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" filled="f" stroked="f">
                <v:textbox>
                  <w:txbxContent>
                    <w:p w:rsidR="001157D8" w:rsidRPr="00286F12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6F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</w:t>
                      </w:r>
                    </w:p>
                    <w:p w:rsidR="001157D8" w:rsidRPr="00286F12" w:rsidRDefault="001157D8" w:rsidP="001157D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86F1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…………….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.</w:t>
                      </w:r>
                    </w:p>
                    <w:p w:rsidR="001157D8" w:rsidRDefault="001157D8" w:rsidP="001157D8"/>
                    <w:p w:rsidR="001157D8" w:rsidRPr="000E3CD2" w:rsidRDefault="001157D8" w:rsidP="001157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 </w:t>
                      </w:r>
                      <w:r w:rsidR="001F50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1F50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สาวชุติมา</w:t>
                      </w:r>
                      <w:proofErr w:type="gramEnd"/>
                      <w:r w:rsidR="001F50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ชคกนกวัฒ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E3CD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1157D8" w:rsidRPr="000E3CD2" w:rsidRDefault="001157D8" w:rsidP="001157D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อำนวยการฝ่ายแผนงานและความร่วมมือ</w:t>
                      </w:r>
                    </w:p>
                  </w:txbxContent>
                </v:textbox>
              </v:shape>
            </w:pict>
          </mc:Fallback>
        </mc:AlternateContent>
      </w:r>
    </w:p>
    <w:p w:rsidR="001157D8" w:rsidRPr="00195A8D" w:rsidRDefault="001157D8" w:rsidP="001157D8">
      <w:pPr>
        <w:ind w:right="3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1157D8" w:rsidRDefault="001157D8" w:rsidP="001157D8">
      <w:pPr>
        <w:ind w:right="3"/>
        <w:rPr>
          <w:rFonts w:ascii="TH SarabunPSK" w:hAnsi="TH SarabunPSK" w:cs="TH SarabunPSK"/>
        </w:rPr>
      </w:pPr>
    </w:p>
    <w:p w:rsidR="001157D8" w:rsidRDefault="001157D8" w:rsidP="001157D8">
      <w:pPr>
        <w:ind w:right="3"/>
        <w:rPr>
          <w:rFonts w:ascii="TH SarabunPSK" w:hAnsi="TH SarabunPSK" w:cs="TH SarabunPSK"/>
        </w:rPr>
      </w:pPr>
    </w:p>
    <w:p w:rsidR="001157D8" w:rsidRDefault="001157D8" w:rsidP="001157D8">
      <w:pPr>
        <w:ind w:right="3"/>
        <w:rPr>
          <w:rFonts w:ascii="TH SarabunPSK" w:hAnsi="TH SarabunPSK" w:cs="TH SarabunPSK"/>
        </w:rPr>
      </w:pPr>
    </w:p>
    <w:p w:rsidR="001B1FD9" w:rsidRDefault="001B1FD9" w:rsidP="001157D8">
      <w:pPr>
        <w:ind w:right="3"/>
        <w:rPr>
          <w:rFonts w:ascii="TH SarabunPSK" w:hAnsi="TH SarabunPSK" w:cs="TH SarabunPSK"/>
        </w:rPr>
      </w:pPr>
    </w:p>
    <w:p w:rsidR="001B1FD9" w:rsidRDefault="001B1FD9" w:rsidP="001B1FD9">
      <w:pPr>
        <w:spacing w:after="0" w:line="240" w:lineRule="auto"/>
        <w:ind w:right="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จัดทำโครงงานวิชาชีพภาคเรียนท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..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5……….</w:t>
      </w:r>
    </w:p>
    <w:p w:rsidR="001B1FD9" w:rsidRDefault="001B1FD9" w:rsidP="001B1FD9">
      <w:pPr>
        <w:spacing w:after="0" w:line="240" w:lineRule="auto"/>
        <w:ind w:right="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รูผู้สอน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.. </w:t>
      </w:r>
    </w:p>
    <w:p w:rsidR="001B1FD9" w:rsidRDefault="00633EFB" w:rsidP="001B1FD9">
      <w:pPr>
        <w:spacing w:after="0" w:line="240" w:lineRule="auto"/>
        <w:ind w:right="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</w:t>
      </w:r>
      <w:r w:rsidR="001B1F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</w:t>
      </w:r>
      <w:r w:rsidR="001B1FD9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………………….</w:t>
      </w:r>
      <w:r w:rsidR="001B1F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</w:t>
      </w:r>
      <w:r w:rsidR="001B1FD9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1B1FD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</w:t>
      </w:r>
      <w:r w:rsidR="001B1FD9">
        <w:rPr>
          <w:rFonts w:ascii="TH SarabunPSK" w:eastAsia="Times New Roman" w:hAnsi="TH SarabunPSK" w:cs="TH SarabunPSK"/>
          <w:b/>
          <w:bCs/>
          <w:sz w:val="32"/>
          <w:szCs w:val="32"/>
        </w:rPr>
        <w:t>……………………...</w:t>
      </w:r>
      <w:r w:rsidR="001B1FD9"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นักเรียน</w:t>
      </w:r>
      <w:r w:rsidR="001B1FD9" w:rsidRPr="00062523">
        <w:rPr>
          <w:rFonts w:ascii="TH SarabunPSK" w:eastAsia="Times New Roman" w:hAnsi="TH SarabunPSK" w:cs="TH SarabunPSK"/>
          <w:b/>
          <w:bCs/>
          <w:sz w:val="32"/>
          <w:szCs w:val="32"/>
        </w:rPr>
        <w:t>………….</w:t>
      </w:r>
      <w:r w:rsidR="001B1FD9"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น </w:t>
      </w:r>
    </w:p>
    <w:p w:rsidR="001B1FD9" w:rsidRDefault="001B1FD9" w:rsidP="001B1FD9">
      <w:pPr>
        <w:spacing w:after="0" w:line="240" w:lineRule="auto"/>
        <w:ind w:right="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นวนชิ้นงานทั้งหมด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</w:rPr>
        <w:t>………..</w:t>
      </w:r>
      <w:r w:rsidRPr="000625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</w:t>
      </w:r>
    </w:p>
    <w:p w:rsidR="001B1FD9" w:rsidRDefault="001B1FD9" w:rsidP="001B1FD9">
      <w:pPr>
        <w:spacing w:after="0" w:line="240" w:lineRule="auto"/>
        <w:ind w:right="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8324"/>
      </w:tblGrid>
      <w:tr w:rsidR="001B1FD9" w:rsidRPr="001B1FD9" w:rsidTr="001B1FD9">
        <w:tc>
          <w:tcPr>
            <w:tcW w:w="918" w:type="dxa"/>
          </w:tcPr>
          <w:p w:rsidR="001B1FD9" w:rsidRPr="001B1FD9" w:rsidRDefault="001B1FD9" w:rsidP="001B1FD9">
            <w:pPr>
              <w:ind w:right="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1B1FD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8324" w:type="dxa"/>
          </w:tcPr>
          <w:p w:rsidR="001B1FD9" w:rsidRPr="001B1FD9" w:rsidRDefault="001B1FD9" w:rsidP="001B1FD9">
            <w:pPr>
              <w:ind w:right="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B1FD9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โครงงาน</w:t>
            </w: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1B1FD9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1FD9" w:rsidRPr="00272723" w:rsidTr="00F51E2B">
        <w:tc>
          <w:tcPr>
            <w:tcW w:w="918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4" w:type="dxa"/>
          </w:tcPr>
          <w:p w:rsidR="001B1FD9" w:rsidRPr="00272723" w:rsidRDefault="001B1FD9" w:rsidP="00F51E2B">
            <w:pPr>
              <w:ind w:righ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B1FD9" w:rsidRPr="00272723" w:rsidRDefault="001B1FD9" w:rsidP="00633EFB">
      <w:pPr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1B1FD9" w:rsidRPr="00272723" w:rsidSect="00633EFB">
      <w:pgSz w:w="11906" w:h="16838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D8"/>
    <w:rsid w:val="000D56B8"/>
    <w:rsid w:val="001157D8"/>
    <w:rsid w:val="001A4EC4"/>
    <w:rsid w:val="001B1FD9"/>
    <w:rsid w:val="001F5028"/>
    <w:rsid w:val="00272723"/>
    <w:rsid w:val="00633EFB"/>
    <w:rsid w:val="00A0581C"/>
    <w:rsid w:val="00AF221C"/>
    <w:rsid w:val="00C16F9A"/>
    <w:rsid w:val="00D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57D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7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57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9BB9-5508-4C5B-8B70-E2F42D5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Ros</cp:lastModifiedBy>
  <cp:revision>5</cp:revision>
  <dcterms:created xsi:type="dcterms:W3CDTF">2020-06-15T00:15:00Z</dcterms:created>
  <dcterms:modified xsi:type="dcterms:W3CDTF">2020-06-15T00:33:00Z</dcterms:modified>
</cp:coreProperties>
</file>